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241" w:rsidRPr="00333241" w:rsidRDefault="00333241" w:rsidP="00333241">
      <w:pPr>
        <w:spacing w:after="0" w:line="240" w:lineRule="auto"/>
        <w:ind w:left="5103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АЮ</w:t>
      </w:r>
    </w:p>
    <w:p w:rsidR="00333241" w:rsidRPr="00333241" w:rsidRDefault="00333241" w:rsidP="00333241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Руков</w:t>
      </w:r>
      <w:r w:rsidR="0054468F">
        <w:rPr>
          <w:rFonts w:ascii="Times New Roman" w:eastAsia="Calibri" w:hAnsi="Times New Roman" w:cs="Times New Roman"/>
          <w:sz w:val="24"/>
          <w:szCs w:val="24"/>
          <w:lang w:eastAsia="ru-RU"/>
        </w:rPr>
        <w:t>одитель Управления Федеральной с</w:t>
      </w: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лужбы по надзору в сфере защиты прав потребителей и благополучия человека по Кировской области</w:t>
      </w:r>
    </w:p>
    <w:p w:rsidR="00333241" w:rsidRPr="00333241" w:rsidRDefault="00333241" w:rsidP="00333241">
      <w:pPr>
        <w:tabs>
          <w:tab w:val="left" w:leader="underscore" w:pos="6960"/>
        </w:tabs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3241" w:rsidRPr="00333241" w:rsidRDefault="00333241" w:rsidP="00333241">
      <w:pPr>
        <w:tabs>
          <w:tab w:val="left" w:leader="underscore" w:pos="6005"/>
          <w:tab w:val="left" w:leader="underscore" w:pos="795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3241" w:rsidRPr="00333241" w:rsidRDefault="00333241" w:rsidP="0033324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лжностной регламент</w:t>
      </w:r>
    </w:p>
    <w:p w:rsidR="00333241" w:rsidRPr="00333241" w:rsidRDefault="00333241" w:rsidP="0033324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едерального государственного гражданского служащего,</w:t>
      </w:r>
    </w:p>
    <w:p w:rsidR="00333241" w:rsidRPr="00333241" w:rsidRDefault="00333241" w:rsidP="00333241">
      <w:pPr>
        <w:tabs>
          <w:tab w:val="left" w:leader="underscore" w:pos="6005"/>
          <w:tab w:val="left" w:leader="underscore" w:pos="7958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мещающего </w:t>
      </w:r>
      <w:r w:rsidR="008603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лжность старшего специалиста 1</w:t>
      </w:r>
      <w:r w:rsidRPr="003332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азряда</w:t>
      </w:r>
    </w:p>
    <w:p w:rsidR="00333241" w:rsidRPr="00333241" w:rsidRDefault="00333241" w:rsidP="00333241">
      <w:pPr>
        <w:tabs>
          <w:tab w:val="left" w:leader="underscore" w:pos="6005"/>
          <w:tab w:val="left" w:leader="underscore" w:pos="7958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дела санитарного надзора</w:t>
      </w:r>
    </w:p>
    <w:p w:rsidR="00333241" w:rsidRPr="00333241" w:rsidRDefault="00333241" w:rsidP="00333241">
      <w:pPr>
        <w:tabs>
          <w:tab w:val="left" w:leader="underscore" w:pos="6005"/>
          <w:tab w:val="left" w:leader="underscore" w:pos="7958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33241" w:rsidRPr="00B72481" w:rsidRDefault="00333241" w:rsidP="0033324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724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333241" w:rsidRPr="00333241" w:rsidRDefault="00333241" w:rsidP="00333241">
      <w:pPr>
        <w:tabs>
          <w:tab w:val="left" w:pos="134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1.1.</w:t>
      </w:r>
      <w:r w:rsidR="00BA3E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сть федеральной государственной гражданской службы (далее - гражданская служба) старшего </w:t>
      </w:r>
      <w:r w:rsidR="00BA3E24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а 1</w:t>
      </w: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ряда</w:t>
      </w:r>
      <w:r w:rsidRPr="003332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дела санитарного надзора Управления Федеральной службы по надзору в сфере зашиты прав потребителей и благополучия человека по Кировской области (далее - Управление) относится к «старшей» группе должностей гражданской службы категории </w:t>
      </w:r>
      <w:r w:rsidRPr="0033324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ивающие специалисты»</w:t>
      </w: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33241" w:rsidRPr="00333241" w:rsidRDefault="00333241" w:rsidP="00333241">
      <w:pPr>
        <w:tabs>
          <w:tab w:val="left" w:leader="underscore" w:pos="853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гистрационный номер (код) должности – </w:t>
      </w:r>
      <w:r w:rsidR="00D44F22">
        <w:rPr>
          <w:rFonts w:ascii="Times New Roman" w:eastAsia="Times New Roman" w:hAnsi="Times New Roman" w:cs="Times New Roman"/>
          <w:sz w:val="24"/>
          <w:szCs w:val="24"/>
          <w:lang w:eastAsia="ru-RU"/>
        </w:rPr>
        <w:t>11-4-4-063</w:t>
      </w: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1.2.</w:t>
      </w:r>
      <w:r w:rsidR="00BA3E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ласть профессиональной служебной деятельности федерального государственного гражданского служащего (далее - гражданский служащий): </w:t>
      </w:r>
      <w:r w:rsidRPr="0033324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гулирование здравоохранения и санитарно-эпидемиологического благополучия.</w:t>
      </w:r>
    </w:p>
    <w:p w:rsidR="00333241" w:rsidRPr="00333241" w:rsidRDefault="00333241" w:rsidP="00333241">
      <w:pPr>
        <w:tabs>
          <w:tab w:val="left" w:pos="1378"/>
          <w:tab w:val="left" w:leader="underscore" w:pos="694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1.3.</w:t>
      </w:r>
      <w:r w:rsidR="00BA3E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Вид профессиональной служебной деятельности гражданского служащего: Обеспечение санитарного благополучия населения. Организационное и документационное обеспечение.</w:t>
      </w:r>
    </w:p>
    <w:p w:rsidR="00333241" w:rsidRPr="00333241" w:rsidRDefault="00333241" w:rsidP="00333241">
      <w:pPr>
        <w:tabs>
          <w:tab w:val="left" w:pos="132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1.4.</w:t>
      </w:r>
      <w:r w:rsidR="00BA3E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е на должность старшего специалис</w:t>
      </w:r>
      <w:r w:rsidR="00C4066C">
        <w:rPr>
          <w:rFonts w:ascii="Times New Roman" w:eastAsia="Calibri" w:hAnsi="Times New Roman" w:cs="Times New Roman"/>
          <w:sz w:val="24"/>
          <w:szCs w:val="24"/>
          <w:lang w:eastAsia="ru-RU"/>
        </w:rPr>
        <w:t>та 1</w:t>
      </w: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ряда</w:t>
      </w:r>
      <w:r w:rsidRPr="003332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отдела санитарного надзора Управления и освобождение от должности осуществляется приказом руководителя Управления в порядке, установленном законодательством Российской Федерации.</w:t>
      </w:r>
    </w:p>
    <w:p w:rsidR="00333241" w:rsidRPr="00333241" w:rsidRDefault="00C4066C" w:rsidP="00333241">
      <w:pPr>
        <w:tabs>
          <w:tab w:val="left" w:pos="900"/>
          <w:tab w:val="left" w:pos="81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5. Старший специалист 1</w:t>
      </w:r>
      <w:r w:rsidR="00333241"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ряда</w:t>
      </w:r>
      <w:r w:rsidR="00333241" w:rsidRPr="003332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r w:rsidR="00333241"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отдела санитарного надзора Управления непосредственно подчиняется начальнику отдела санитарного надзора Управления, заместителю начальника отдела санитарного надзора У</w:t>
      </w:r>
      <w:r w:rsidR="00414C65">
        <w:rPr>
          <w:rFonts w:ascii="Times New Roman" w:eastAsia="Calibri" w:hAnsi="Times New Roman" w:cs="Times New Roman"/>
          <w:sz w:val="24"/>
          <w:szCs w:val="24"/>
          <w:lang w:eastAsia="ru-RU"/>
        </w:rPr>
        <w:t>правления.  Старший специалист             1</w:t>
      </w:r>
      <w:r w:rsidR="00333241"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ряда</w:t>
      </w:r>
      <w:r w:rsidR="00333241" w:rsidRPr="003332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33241"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дела санитарного надзора Управления также подчиняется руководителю Управления, либо лицу, исполняющему его обязанности, </w:t>
      </w:r>
      <w:r w:rsidR="00333241" w:rsidRPr="0033324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местителю руководителя Управления, курирующему данное направление деятельности</w:t>
      </w:r>
      <w:r w:rsidR="00333241"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3241" w:rsidRPr="00B72481" w:rsidRDefault="00333241" w:rsidP="0033324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724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I. Квалификационные требования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2.1.</w:t>
      </w:r>
      <w:r w:rsidRPr="00333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правочником квалификационных требований к специальностям, направлениям подготовки, знаниям и умениям, которые необходимы для замещения </w:t>
      </w:r>
      <w:proofErr w:type="gramStart"/>
      <w:r w:rsidRPr="003332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ей государственной гражданской службы с учетом области и вида профессиональной служебной деятельности государственных гражданских служащих, утвержденным Минтрудом России, с профессиональным стандартом "Специалист по организационному и документационному обеспечению управления организацией", утвержденным Приказом Минтруда России от 06.05.2015 года №</w:t>
      </w:r>
      <w:r w:rsidR="00483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3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6н для </w:t>
      </w: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мещения </w:t>
      </w:r>
      <w:r w:rsidR="00FF501E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и старшего специалиста 1</w:t>
      </w: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ряда</w:t>
      </w:r>
      <w:r w:rsidRPr="003332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отдела санитарного надзора Управления устанавливаются следующие квалификационные требования.</w:t>
      </w:r>
      <w:proofErr w:type="gramEnd"/>
    </w:p>
    <w:p w:rsidR="00333241" w:rsidRPr="00333241" w:rsidRDefault="00333241" w:rsidP="00333241">
      <w:pPr>
        <w:tabs>
          <w:tab w:val="left" w:pos="122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2.2.</w:t>
      </w:r>
      <w:r w:rsidR="00FF50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Базовые квалификационные требования.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2.2.1.</w:t>
      </w:r>
      <w:r w:rsidR="004326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жданский служащий, замещающий </w:t>
      </w:r>
      <w:r w:rsidR="00510E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сть старшего </w:t>
      </w:r>
      <w:r w:rsidR="009E6C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а </w:t>
      </w:r>
      <w:r w:rsidR="00510E9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ряда</w:t>
      </w:r>
      <w:r w:rsidRPr="003332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дела санитарного надзора Управления, должен иметь </w:t>
      </w:r>
      <w:r w:rsidRPr="0033324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профессиональное образование по специальностям, соответствующим функциям и конкретным задачам, возложенным на отдел</w:t>
      </w: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33241" w:rsidRPr="00333241" w:rsidRDefault="00333241" w:rsidP="00333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2.2.2.</w:t>
      </w:r>
      <w:r w:rsidR="004326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замещения </w:t>
      </w:r>
      <w:r w:rsidR="00510E9F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и старшего специалиста 1</w:t>
      </w: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ряда</w:t>
      </w:r>
      <w:r w:rsidRPr="003332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отдела санитарного надзора Управления не установлено требований к стажу гражданской службы или работы по специальности, направлению подготовки.</w:t>
      </w:r>
    </w:p>
    <w:p w:rsidR="00333241" w:rsidRPr="00333241" w:rsidRDefault="00333241" w:rsidP="00333241">
      <w:pPr>
        <w:tabs>
          <w:tab w:val="left" w:pos="143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.2.3.</w:t>
      </w:r>
      <w:r w:rsidR="004326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Базовые знания: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знание государственного языка Российской Федерации (русского языка)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знания основ Конституции Российской Федерации, законодательства Российской Федерации о государственной гражданской службе Российской Федерации, законодательства Российской Федерации о противодействии коррупции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знания в области информационно-коммуникационных технологий;</w:t>
      </w:r>
    </w:p>
    <w:p w:rsidR="00333241" w:rsidRPr="00333241" w:rsidRDefault="00333241" w:rsidP="00333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знания </w:t>
      </w: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ых нормативных правовых актов в рамках компетенции </w:t>
      </w:r>
      <w:proofErr w:type="spellStart"/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том числе регулирующих развитие государственной политики в сфере санитарно-эпидемиологического благополучия населения и защиты прав потребителей; </w:t>
      </w:r>
    </w:p>
    <w:p w:rsidR="00333241" w:rsidRPr="00333241" w:rsidRDefault="00333241" w:rsidP="00333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ние структуры и полномочий органов государственной власти и местного самоуправления; основ федерального государственного санитарно-эпидемиологического надзора и его обеспечения; основ федерального государственного надзора в области защиты прав потребителей и его обеспечения; </w:t>
      </w:r>
    </w:p>
    <w:p w:rsidR="00333241" w:rsidRPr="00333241" w:rsidRDefault="00333241" w:rsidP="00333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ние аппаратного и программного обеспечения; </w:t>
      </w:r>
    </w:p>
    <w:p w:rsidR="00333241" w:rsidRPr="00333241" w:rsidRDefault="00333241" w:rsidP="00333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ние возможностей межведомственного документооборота, общих вопросов информационной безопасности; </w:t>
      </w:r>
    </w:p>
    <w:p w:rsidR="00333241" w:rsidRPr="00333241" w:rsidRDefault="00333241" w:rsidP="00333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ние основ организации прохождения государственной гражданской службы; </w:t>
      </w:r>
    </w:p>
    <w:p w:rsidR="00333241" w:rsidRPr="00333241" w:rsidRDefault="00333241" w:rsidP="00333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ние правил деловой этики, служебного распорядка территориального органа </w:t>
      </w:r>
      <w:proofErr w:type="spellStart"/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, порядка работы со служебной информацией, основ делопроизводства, правил и норм охраны труда и противопожарной безопасности.</w:t>
      </w:r>
    </w:p>
    <w:p w:rsidR="00333241" w:rsidRPr="00333241" w:rsidRDefault="00333241" w:rsidP="00333241">
      <w:pPr>
        <w:tabs>
          <w:tab w:val="left" w:pos="143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2.2.4.</w:t>
      </w:r>
      <w:r w:rsidR="004326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Базовые умения: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ть этику делового общения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планировать и рационально использовать рабочее время; коммуникативные умения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мение совершенствовать свой профессиональный уровень; умения в области информационно-коммуникационных технологий; 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умение мыслить системно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умение планировать и рационально использовать рабочее время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умение достигать результата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коммуникативные умения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умение работать в стрессовых условиях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2.3. Профессионально-функциональные квалификационные требования.</w:t>
      </w:r>
    </w:p>
    <w:p w:rsidR="00333241" w:rsidRPr="00333241" w:rsidRDefault="00333241" w:rsidP="00333241">
      <w:pPr>
        <w:tabs>
          <w:tab w:val="left" w:pos="144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2.3.1.</w:t>
      </w:r>
      <w:r w:rsidR="004326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Знания: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3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и Российской Федерации;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иных нормативных правовых актов в рамках компетенции </w:t>
      </w:r>
      <w:proofErr w:type="spellStart"/>
      <w:r w:rsidRPr="0033324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3332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регулирующих развитие государственной политики в сфере санитарно-эпидемиологического благополучия населения и защиты прав потребителей; структуры и полномочий органов государственной власти и местного самоуправления;</w:t>
      </w:r>
      <w:proofErr w:type="gramEnd"/>
      <w:r w:rsidRPr="00333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федерального государственного санитарн</w:t>
      </w:r>
      <w:proofErr w:type="gramStart"/>
      <w:r w:rsidRPr="00333241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333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демиологического надзора и его обеспечения; основ федерального государственного надзора в области защиты прав потребителей и его обеспечения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информационной безопасности; основ организации прохождения государственной гражданской службы; правил деловой этики, служебного распорядка Управления </w:t>
      </w:r>
      <w:proofErr w:type="spellStart"/>
      <w:r w:rsidRPr="0033324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333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ировской области, порядка работы со служебной информацией, основ делопроизводства, правил и норм охраны труда и противопожарной безопасности.   </w:t>
      </w:r>
    </w:p>
    <w:p w:rsidR="009A1550" w:rsidRDefault="009A1550" w:rsidP="00333241">
      <w:pPr>
        <w:tabs>
          <w:tab w:val="left" w:pos="144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A1550" w:rsidRDefault="009A1550" w:rsidP="00333241">
      <w:pPr>
        <w:tabs>
          <w:tab w:val="left" w:pos="144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3241" w:rsidRPr="00333241" w:rsidRDefault="00333241" w:rsidP="00333241">
      <w:pPr>
        <w:tabs>
          <w:tab w:val="left" w:pos="144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2.3.2.</w:t>
      </w:r>
      <w:r w:rsidR="004326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Умения: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ы с законодательными и иными нормативными правовыми актами Российской Федерации; 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организации и обеспечения выполнения задач; 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валифицированного планирования работы; 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анирования и достижения целей в сфере санитарно-эпидемиологического благополучия населения и защиты прав потребителей; 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ы с внутренними и периферийными устройствами компьютера; 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ы с информационно-телекоммуникационными сетями, в том числе сетью Интернет; 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ы в операционной системе; 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равления электронной почтой; 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ы в текстовом редакторе; 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ы с электронными таблицами; 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готовки презентаций; 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ьзования графических объектов в электронных документах; 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ы с базами данных; 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дения деловых переговоров, публичного выступления, подготовки делового письма, проектов нормативных актов; 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ализа и прогнозирования; 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мотного учета мнения коллег; 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работы по эффективному взаимодействию с организациями, государственными органами, органами местного самоуправления и гражданами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аптации к новой ситуации и принятия новых подходов в решении поставленных задач; 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ффективного планирования рабочего времени; 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истематического повышения своей квалификации; 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систематизации информации, работы со служебными документами; квалифицированной работы с людьми по недопущению личностных конфликтов.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3241" w:rsidRPr="00B72481" w:rsidRDefault="00333241" w:rsidP="0033324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724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II. Должностные обязанности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3.1.</w:t>
      </w:r>
      <w:r w:rsidR="00321A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рший специалист 1</w:t>
      </w: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ряда отдела санитарного надзора Управления обязан: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3.1.1.</w:t>
      </w:r>
      <w:r w:rsidR="00321A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о статьей 15 Федерального закона от 27 июля 2004 г. № 79-ФЗ «О государственной гражданской службе Российской Федерации»: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исполнять должностные обязанности в соответствии с должностным регламентом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ть при исполнении должностных обязанностей права и законные интересы граждан и организаций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ть служебный распорядок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поддерживать уровень квалификации, необходимый для надлежащего исполнения должностных обязанностей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9A1550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людать ограничения, выполнять обязательства и требования к служебному поведению, не нарушать запреты, которые установлены Федеральным законом от 27 июля </w:t>
      </w: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004 г. № 79-ФЗ «О государственной гражданской службе Российской Федерации» и другими федеральными законами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ть общие принципы служебного поведения гражданских служащих, утвержденные Указом Президента Российской Федерации от 12 августа 2002 г. № 885 «Об утверждении общих принципов служебного поведения государственных служащих» (Собрание законодательства Российской Федерации, 2002, № 33, ст. 3196; 2007, № 13, ст. 1531; 2009, № 29, ст. 3658) (далее - Указ Президента № 885).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2. </w:t>
      </w:r>
    </w:p>
    <w:p w:rsidR="00333241" w:rsidRPr="00333241" w:rsidRDefault="00333241" w:rsidP="0033324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</w:p>
    <w:p w:rsidR="00333241" w:rsidRPr="00333241" w:rsidRDefault="00333241" w:rsidP="0033324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</w:p>
    <w:p w:rsidR="00333241" w:rsidRPr="00333241" w:rsidRDefault="00333241" w:rsidP="00333241">
      <w:pPr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</w:p>
    <w:p w:rsidR="00333241" w:rsidRPr="00333241" w:rsidRDefault="00333241" w:rsidP="00333241">
      <w:pPr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</w:p>
    <w:p w:rsidR="00333241" w:rsidRPr="00333241" w:rsidRDefault="00333241" w:rsidP="00333241">
      <w:pPr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</w:p>
    <w:p w:rsidR="00333241" w:rsidRPr="00333241" w:rsidRDefault="00321AE1" w:rsidP="00333241">
      <w:pPr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тарший специалист 1</w:t>
      </w:r>
      <w:r w:rsidR="00333241"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ряда отдела санитарного надзора в соответствие с возложенными на Отдел задачами и функциями обязан:</w:t>
      </w:r>
    </w:p>
    <w:p w:rsidR="00333241" w:rsidRPr="00333241" w:rsidRDefault="00C770CC" w:rsidP="00333241">
      <w:pPr>
        <w:pStyle w:val="a3"/>
        <w:numPr>
          <w:ilvl w:val="3"/>
          <w:numId w:val="2"/>
        </w:numPr>
        <w:ind w:left="0" w:firstLine="567"/>
        <w:jc w:val="both"/>
      </w:pPr>
      <w:r>
        <w:t>Формировать документы для осуществления контрольно-надзорных мероприятий (распоряжения и пр.)</w:t>
      </w:r>
      <w:r w:rsidR="00333241" w:rsidRPr="00333241">
        <w:t xml:space="preserve">. </w:t>
      </w:r>
    </w:p>
    <w:p w:rsidR="00333241" w:rsidRDefault="00AA1A9B" w:rsidP="00333241">
      <w:pPr>
        <w:pStyle w:val="a3"/>
        <w:numPr>
          <w:ilvl w:val="3"/>
          <w:numId w:val="2"/>
        </w:numPr>
        <w:ind w:left="0" w:firstLine="567"/>
        <w:jc w:val="both"/>
      </w:pPr>
      <w:r>
        <w:t>Осуществлять взаимодействие</w:t>
      </w:r>
      <w:r w:rsidR="00333241" w:rsidRPr="00333241">
        <w:t xml:space="preserve"> между отделом</w:t>
      </w:r>
      <w:r>
        <w:t xml:space="preserve"> санитарного надзора</w:t>
      </w:r>
      <w:r w:rsidR="00333241" w:rsidRPr="00333241">
        <w:t xml:space="preserve"> и ФБУЗ «Центр гигиены и эпидемиологии в Кировской области», обеспечивающего деятельность Управления в пределах своих полномочий. </w:t>
      </w:r>
    </w:p>
    <w:p w:rsidR="00D44F22" w:rsidRPr="00333241" w:rsidRDefault="00D44F22" w:rsidP="00D44F22">
      <w:pPr>
        <w:pStyle w:val="a3"/>
        <w:numPr>
          <w:ilvl w:val="3"/>
          <w:numId w:val="2"/>
        </w:numPr>
        <w:ind w:left="0" w:firstLine="567"/>
        <w:jc w:val="both"/>
      </w:pPr>
      <w:r>
        <w:t>Оформлять документы для привлечения к административной ответственности лиц, допустивших выявленные нарушения.</w:t>
      </w:r>
    </w:p>
    <w:p w:rsidR="00333241" w:rsidRPr="00333241" w:rsidRDefault="00333241" w:rsidP="00333241">
      <w:pPr>
        <w:pStyle w:val="a3"/>
        <w:numPr>
          <w:ilvl w:val="3"/>
          <w:numId w:val="2"/>
        </w:numPr>
        <w:ind w:left="0" w:firstLine="567"/>
        <w:jc w:val="both"/>
      </w:pPr>
      <w:r w:rsidRPr="00333241">
        <w:t xml:space="preserve">Принимать и регистрировать входящую корреспонденцию, поступающую в отдел; регистрировать исходящие документы; вести учёт получаемой и отправляемой корреспонденции; систематизировать и хранить документы. </w:t>
      </w:r>
    </w:p>
    <w:p w:rsidR="00333241" w:rsidRPr="00333241" w:rsidRDefault="00333241" w:rsidP="00333241">
      <w:pPr>
        <w:pStyle w:val="a3"/>
        <w:numPr>
          <w:ilvl w:val="3"/>
          <w:numId w:val="2"/>
        </w:numPr>
        <w:ind w:left="0" w:firstLine="567"/>
        <w:jc w:val="both"/>
      </w:pPr>
      <w:r w:rsidRPr="00333241">
        <w:t xml:space="preserve">Вести журнал регистрации приёма граждан. </w:t>
      </w:r>
    </w:p>
    <w:p w:rsidR="00C770CC" w:rsidRDefault="00333241" w:rsidP="00333241">
      <w:pPr>
        <w:pStyle w:val="a3"/>
        <w:numPr>
          <w:ilvl w:val="3"/>
          <w:numId w:val="2"/>
        </w:numPr>
        <w:ind w:left="0" w:firstLine="567"/>
        <w:jc w:val="both"/>
      </w:pPr>
      <w:r w:rsidRPr="00333241">
        <w:t>Контролировать соблюдение сроков рассмотрения жалоб, обращений, заявлений граждан, предписаний по результатам контр</w:t>
      </w:r>
      <w:r w:rsidR="00321AE1">
        <w:t xml:space="preserve">ольно-надзорных мероприятий. </w:t>
      </w:r>
      <w:r w:rsidRPr="00333241">
        <w:t xml:space="preserve"> </w:t>
      </w:r>
    </w:p>
    <w:p w:rsidR="00DC4FA9" w:rsidRDefault="00DC4FA9" w:rsidP="00333241">
      <w:pPr>
        <w:pStyle w:val="a3"/>
        <w:numPr>
          <w:ilvl w:val="3"/>
          <w:numId w:val="2"/>
        </w:numPr>
        <w:ind w:left="0" w:firstLine="567"/>
        <w:jc w:val="both"/>
      </w:pPr>
      <w:r>
        <w:t>Формировать отдельные дела для сдачи в архив Управления и вести реестр сформированных дел в электронном виде.</w:t>
      </w:r>
    </w:p>
    <w:p w:rsidR="00333241" w:rsidRPr="00333241" w:rsidRDefault="00333241" w:rsidP="00333241">
      <w:pPr>
        <w:pStyle w:val="a3"/>
        <w:numPr>
          <w:ilvl w:val="3"/>
          <w:numId w:val="2"/>
        </w:numPr>
        <w:ind w:left="0" w:firstLine="567"/>
        <w:jc w:val="both"/>
      </w:pPr>
      <w:r w:rsidRPr="00333241">
        <w:t xml:space="preserve">Обеспечивать сохранность проходящей служебной документации. </w:t>
      </w:r>
    </w:p>
    <w:p w:rsidR="00333241" w:rsidRPr="00333241" w:rsidRDefault="00333241" w:rsidP="00333241">
      <w:pPr>
        <w:pStyle w:val="a3"/>
        <w:numPr>
          <w:ilvl w:val="3"/>
          <w:numId w:val="2"/>
        </w:numPr>
        <w:ind w:left="0" w:firstLine="567"/>
        <w:jc w:val="both"/>
      </w:pPr>
      <w:r w:rsidRPr="00333241">
        <w:t xml:space="preserve">Вести прием и регистрацию заявлений юридических лиц и индивидуальных предпринимателей и прилагаемых к нему документов, осуществлять оценку состава документов, соблюдения порядка оформления и содержания, достоверности и непротиворечивости. </w:t>
      </w:r>
    </w:p>
    <w:p w:rsidR="00333241" w:rsidRPr="00333241" w:rsidRDefault="0048341D" w:rsidP="00333241">
      <w:pPr>
        <w:pStyle w:val="a3"/>
        <w:numPr>
          <w:ilvl w:val="3"/>
          <w:numId w:val="2"/>
        </w:numPr>
        <w:ind w:left="0" w:firstLine="567"/>
        <w:jc w:val="both"/>
      </w:pPr>
      <w:r>
        <w:t xml:space="preserve"> </w:t>
      </w:r>
      <w:r w:rsidR="00333241" w:rsidRPr="00333241">
        <w:t xml:space="preserve">Осуществлять формирование и направление межведомственных запросов в органы (организации), участвующие в предоставлении государственной услуги. </w:t>
      </w:r>
    </w:p>
    <w:p w:rsidR="00333241" w:rsidRPr="00333241" w:rsidRDefault="0048341D" w:rsidP="00333241">
      <w:pPr>
        <w:pStyle w:val="a3"/>
        <w:numPr>
          <w:ilvl w:val="3"/>
          <w:numId w:val="2"/>
        </w:numPr>
        <w:ind w:left="0" w:firstLine="567"/>
        <w:jc w:val="both"/>
      </w:pPr>
      <w:r>
        <w:t xml:space="preserve"> </w:t>
      </w:r>
      <w:r w:rsidR="00333241" w:rsidRPr="00333241">
        <w:t xml:space="preserve">Оформлять и высылать уведомление заявителя в письменной форме или путем отправки электронного сообщения о факте направления межведомственного запроса. Проводить сверку данных заявлений с информацией, содержащейся в Едином государственном реестре юридических лиц, Едином государственном реестре индивидуальных предпринимателей. </w:t>
      </w:r>
    </w:p>
    <w:p w:rsidR="00333241" w:rsidRPr="00333241" w:rsidRDefault="0048341D" w:rsidP="00333241">
      <w:pPr>
        <w:pStyle w:val="a3"/>
        <w:numPr>
          <w:ilvl w:val="3"/>
          <w:numId w:val="2"/>
        </w:numPr>
        <w:ind w:left="0" w:firstLine="567"/>
        <w:jc w:val="both"/>
      </w:pPr>
      <w:r>
        <w:t xml:space="preserve"> </w:t>
      </w:r>
      <w:r w:rsidR="00333241" w:rsidRPr="00333241">
        <w:t>Обеспечивать своевременное внесение всей необходимой информации о проведенных контрольно-надзорных мероприятиях в АИС «СГМ» (разработчик НПО «</w:t>
      </w:r>
      <w:proofErr w:type="spellStart"/>
      <w:r w:rsidR="00333241" w:rsidRPr="00333241">
        <w:t>Криста</w:t>
      </w:r>
      <w:proofErr w:type="spellEnd"/>
      <w:r w:rsidR="00333241" w:rsidRPr="00333241">
        <w:t xml:space="preserve">»), в т. ч. сведения о составленных распоряжениях, протоколах, предписаниях, актах, а также сведения об осуществленных выводах на объекты. </w:t>
      </w:r>
    </w:p>
    <w:p w:rsidR="00333241" w:rsidRPr="00333241" w:rsidRDefault="00321AE1" w:rsidP="00333241">
      <w:pPr>
        <w:pStyle w:val="a3"/>
        <w:numPr>
          <w:ilvl w:val="3"/>
          <w:numId w:val="2"/>
        </w:numPr>
        <w:ind w:left="0" w:firstLine="567"/>
        <w:jc w:val="both"/>
      </w:pPr>
      <w:r>
        <w:t xml:space="preserve"> </w:t>
      </w:r>
      <w:r w:rsidR="00333241" w:rsidRPr="00333241">
        <w:t>Обеспечивать своевременное внесение сведений о проведенных контрольн</w:t>
      </w:r>
      <w:proofErr w:type="gramStart"/>
      <w:r w:rsidR="00333241" w:rsidRPr="00333241">
        <w:t>о-</w:t>
      </w:r>
      <w:proofErr w:type="gramEnd"/>
      <w:r w:rsidR="00333241" w:rsidRPr="00333241">
        <w:t xml:space="preserve"> надзорных мероприятиях в Единый реестр проверок (ЕРП) в установленные законом сроки. </w:t>
      </w:r>
    </w:p>
    <w:p w:rsidR="00333241" w:rsidRDefault="00321AE1" w:rsidP="00333241">
      <w:pPr>
        <w:pStyle w:val="a3"/>
        <w:numPr>
          <w:ilvl w:val="3"/>
          <w:numId w:val="2"/>
        </w:numPr>
        <w:ind w:left="0" w:firstLine="567"/>
        <w:jc w:val="both"/>
      </w:pPr>
      <w:r>
        <w:t xml:space="preserve"> </w:t>
      </w:r>
      <w:r w:rsidR="00333241" w:rsidRPr="00333241">
        <w:t xml:space="preserve">Участвовать в заполнении и формировании отчетных форм с использованием АИС «СГМ». </w:t>
      </w:r>
    </w:p>
    <w:p w:rsidR="00737219" w:rsidRDefault="00737219" w:rsidP="00737219">
      <w:pPr>
        <w:pStyle w:val="a3"/>
        <w:numPr>
          <w:ilvl w:val="3"/>
          <w:numId w:val="2"/>
        </w:numPr>
        <w:ind w:hanging="1074"/>
        <w:jc w:val="both"/>
      </w:pPr>
      <w:r>
        <w:t xml:space="preserve">Подготавливать номенклатуру дел отдела. </w:t>
      </w:r>
    </w:p>
    <w:p w:rsidR="00737219" w:rsidRDefault="009114DB" w:rsidP="00737219">
      <w:pPr>
        <w:pStyle w:val="a3"/>
        <w:numPr>
          <w:ilvl w:val="3"/>
          <w:numId w:val="2"/>
        </w:numPr>
        <w:ind w:left="0" w:firstLine="567"/>
        <w:jc w:val="both"/>
      </w:pPr>
      <w:r>
        <w:t xml:space="preserve"> </w:t>
      </w:r>
      <w:r w:rsidR="00737219">
        <w:t xml:space="preserve">Осуществлять работу в информационных системах, предназначенных для осуществления внутриведомственного и межведомственного электронного взаимодействия. </w:t>
      </w:r>
    </w:p>
    <w:p w:rsidR="00737219" w:rsidRDefault="009114DB" w:rsidP="00737219">
      <w:pPr>
        <w:pStyle w:val="a3"/>
        <w:numPr>
          <w:ilvl w:val="3"/>
          <w:numId w:val="2"/>
        </w:numPr>
        <w:ind w:left="0" w:firstLine="567"/>
        <w:jc w:val="both"/>
      </w:pPr>
      <w:r>
        <w:t xml:space="preserve"> </w:t>
      </w:r>
      <w:r w:rsidR="00737219">
        <w:t xml:space="preserve">Участвовать в подготовке информации для конференций, совещаний, семинаров, входящей в его компетенцию. </w:t>
      </w:r>
    </w:p>
    <w:p w:rsidR="00737219" w:rsidRDefault="009114DB" w:rsidP="00737219">
      <w:pPr>
        <w:pStyle w:val="a3"/>
        <w:numPr>
          <w:ilvl w:val="3"/>
          <w:numId w:val="2"/>
        </w:numPr>
        <w:ind w:left="0" w:firstLine="567"/>
        <w:jc w:val="both"/>
      </w:pPr>
      <w:r>
        <w:lastRenderedPageBreak/>
        <w:t xml:space="preserve"> </w:t>
      </w:r>
      <w:r w:rsidR="00737219">
        <w:t xml:space="preserve">Принимать участие в подготовке материала к региональному докладу по итогам работы отдела. </w:t>
      </w:r>
    </w:p>
    <w:p w:rsidR="00737219" w:rsidRDefault="009114DB" w:rsidP="00737219">
      <w:pPr>
        <w:pStyle w:val="a3"/>
        <w:numPr>
          <w:ilvl w:val="3"/>
          <w:numId w:val="2"/>
        </w:numPr>
        <w:ind w:left="0" w:firstLine="567"/>
        <w:jc w:val="both"/>
      </w:pPr>
      <w:r>
        <w:t xml:space="preserve"> </w:t>
      </w:r>
      <w:r w:rsidR="00737219">
        <w:t xml:space="preserve">Осуществлять формирование, ведение и актуализацию федерального реестра юридических лиц и индивидуальных предпринимателей, в отношении которых предусмотрено осуществление федерального государственного надзора. </w:t>
      </w:r>
    </w:p>
    <w:p w:rsidR="00737219" w:rsidRDefault="009114DB" w:rsidP="00737219">
      <w:pPr>
        <w:pStyle w:val="a3"/>
        <w:numPr>
          <w:ilvl w:val="3"/>
          <w:numId w:val="2"/>
        </w:numPr>
        <w:ind w:left="0" w:firstLine="567"/>
        <w:jc w:val="both"/>
      </w:pPr>
      <w:r>
        <w:t xml:space="preserve"> </w:t>
      </w:r>
      <w:r w:rsidR="00737219">
        <w:t>Принимать необходимые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.</w:t>
      </w:r>
    </w:p>
    <w:p w:rsidR="00737219" w:rsidRPr="00333241" w:rsidRDefault="009114DB" w:rsidP="00737219">
      <w:pPr>
        <w:pStyle w:val="a3"/>
        <w:numPr>
          <w:ilvl w:val="3"/>
          <w:numId w:val="2"/>
        </w:numPr>
        <w:ind w:left="0" w:firstLine="567"/>
        <w:jc w:val="both"/>
      </w:pPr>
      <w:r>
        <w:t xml:space="preserve"> </w:t>
      </w:r>
      <w:r w:rsidR="00737219">
        <w:t>Осуществлять иные функции по распоряжению или поручению начальника отдела в пределах своей компетенции.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3241" w:rsidRPr="00B72481" w:rsidRDefault="00333241" w:rsidP="0033324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724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V. Права</w:t>
      </w:r>
    </w:p>
    <w:p w:rsidR="00333241" w:rsidRPr="00333241" w:rsidRDefault="00DC5B0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1. Старший специалист 1</w:t>
      </w:r>
      <w:r w:rsidR="00333241"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ряда отдела санитарного надзора имеет право: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4.1.1.</w:t>
      </w:r>
      <w:r w:rsidR="00DC5B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о статьей 14 Федерального закона от 27 июля 2004 г. № 79-ФЗ «О государственной гражданской службе Российской Федерации» </w:t>
      </w:r>
      <w:proofErr w:type="gramStart"/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gramEnd"/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ление с должностным регламентом и иными документами, определяющими его права и обязанности по замещаемой должности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лату труда и другие выплаты в соответствии с Федеральным законом от 27 июля </w:t>
      </w:r>
      <w:r w:rsidR="009E6C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2004 г. № 79-ФЗ «О государственной гражданской службе Российской Федерации», иными нормативными правовыми актами Российской Федерации и со служебным контрактом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д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 защиту сведений о гражданском служащем; должностной рост на конкурсной основе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ональное развитие в порядке, установленном Федеральным законом от 27 июля 2004 г. № 79-ФЗ «О государственной гражданской службе Российской Федерации» и другими федеральными законами; членство в профессиональном союзе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ие индивидуальных служебных споров в соответствии с Федеральным законом от 27 июля 2004 г. № 79-ФЗ «О государственной гражданской службе Российской Федерации» и другими федеральными законами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по его заявлению служебной проверки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защиту своих прав и законных интересов на гражданской службе, включая обжалование в суд их нарушения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медицинское страхование в соответствии с Федеральным законом от 27 июля 2004 г. </w:t>
      </w:r>
      <w:r w:rsidR="009E6C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№ 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сударственную защиту </w:t>
      </w:r>
      <w:proofErr w:type="gramStart"/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своих</w:t>
      </w:r>
      <w:proofErr w:type="gramEnd"/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изни и здоровья, жизни и здоровья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членов своей семьи, а также принадлежащего ему имущества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сударственное пенсионное обеспечение в соответствии с Федеральным законом от </w:t>
      </w:r>
      <w:r w:rsidR="009E6C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15 декабря 2001 г. № 166-ФЗ «О государственном пенсионном обеспечении в Российской Федерации» (Собрание законодательства Российской Федерации, 2001, № 51, ст. 4831; 2002, № 30, ст. 3033; 2003, № 27, ст. 2700; 2007, № 16, ст. 1823; 2009, № 29, ст. 3624, № 30, ст. 3739, № 52, ст. 6417;</w:t>
      </w:r>
      <w:proofErr w:type="gramEnd"/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1, № 1, ст. 16; 2013, № 27, ст. 3477; 2014, № 30, ст. 4217; 2016, № 22, </w:t>
      </w:r>
      <w:r w:rsidR="009E6C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ст. 3091; № 27, ст. 4160; 2017, № 27, ст. 3945; № 30, ст. 4442);</w:t>
      </w:r>
      <w:proofErr w:type="gramEnd"/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ые права, предоставленные законодательством Российской Федерации, приказами </w:t>
      </w:r>
      <w:proofErr w:type="spellStart"/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лужебным контрактом.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3241" w:rsidRPr="00B72481" w:rsidRDefault="00333241" w:rsidP="0033324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724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V. Ответственность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5.1.</w:t>
      </w:r>
      <w:r w:rsidR="00DC5B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Старший с</w:t>
      </w:r>
      <w:r w:rsidR="00DC5B01">
        <w:rPr>
          <w:rFonts w:ascii="Times New Roman" w:eastAsia="Calibri" w:hAnsi="Times New Roman" w:cs="Times New Roman"/>
          <w:sz w:val="24"/>
          <w:szCs w:val="24"/>
          <w:lang w:eastAsia="ru-RU"/>
        </w:rPr>
        <w:t>пециалист 1</w:t>
      </w: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ряда отдела санитарного надзора Управления несет ответственность в пределах, определенных законодательством Российской Федерации: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за неисполнение или ненадлежащее исполнение возложенных на него обязанностей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</w:t>
      </w:r>
      <w:proofErr w:type="spellStart"/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несохранение</w:t>
      </w:r>
      <w:proofErr w:type="spellEnd"/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за действие или бездействие, ведущее к нарушению прав и законных интересов граждан, организаций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причинение материального, имущественного ущерба; за несвоевременное выполнение заданий, приказов, распоряжений и </w:t>
      </w:r>
      <w:proofErr w:type="gramStart"/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поручений</w:t>
      </w:r>
      <w:proofErr w:type="gramEnd"/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шестоящих в порядке подчиненности руководителей, за исключением незаконных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за несвоевременное рассмотрение в пределах своей компетенции обращений граждан и общественных объединений, а также учреждений и иных организаций, государственных органов и органов местного самоуправления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за нарушение положений настоящего должностного регламента. 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исполнения гражданским служащим 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3241" w:rsidRPr="00B72481" w:rsidRDefault="00333241" w:rsidP="0033324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724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VI. Перечень вопросов, по которым гражданский служащий вправе или обязан самостоятельно принимать управленческие и иные решения</w:t>
      </w:r>
    </w:p>
    <w:p w:rsidR="00333241" w:rsidRPr="00333241" w:rsidRDefault="00DC5B0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.1. Старший специалист 1</w:t>
      </w:r>
      <w:r w:rsidR="00333241"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ряда отдела санитарного надзора Управления вправе самостоятельно принимать управленческие и иные решения по следующим вопросам: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о планировании своей служебной деятельности,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 внесении предложений начальнику отдела санитарного надзора, руководителю Управления, заместителю руководителя Управления, курирующему работу Отдела, по вопросам соответствующим функциям и задачам Отдела.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ет иные решения в пределах компетенции.</w:t>
      </w:r>
    </w:p>
    <w:p w:rsidR="00333241" w:rsidRPr="00333241" w:rsidRDefault="00DC5B0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.2. Старший специалист 1</w:t>
      </w:r>
      <w:r w:rsidR="00333241"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ряда отдела санитарного надзора Управления обязан самостоятельно принимать управленческие и иные решения по следующим вопросам: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анирование и рациональное использование рабочего времени; 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3241" w:rsidRPr="00B72481" w:rsidRDefault="00333241" w:rsidP="0033324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724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VII. Перечень вопросов, по которым гражданский служащий вправе или обязан участвовать при подготовке проектов правовых актов и (или) проектов управленческих и иных решений</w:t>
      </w:r>
    </w:p>
    <w:p w:rsidR="00333241" w:rsidRPr="00333241" w:rsidRDefault="00DC5B0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.1. Старший специалист 1</w:t>
      </w:r>
      <w:r w:rsidR="00333241"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ряда отдела санитарного надзора Управления вправе принимать участие в подготовке следующих проектов правовых актов и (или) проектов управленческих и иных решений: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в подготовке проектов приказов, аналитических справок и иных материалов  для выступлений на совещаниях.</w:t>
      </w:r>
    </w:p>
    <w:p w:rsidR="00333241" w:rsidRPr="00333241" w:rsidRDefault="00DC5B0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.2. Старший специалист 1</w:t>
      </w:r>
      <w:r w:rsidR="00333241"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ряда отдела санитарного надзора Управления обязан принимать участие в подготовке следующих проектов правовых актов и (или) проектов управленческих и иных решений: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в подготовке информации в Федеральную службу по надзору в сфере защиты прав потребителей и благополучия человека,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в подготовке ответов в министерства, ведомства, органы местного самоуправления.</w:t>
      </w:r>
    </w:p>
    <w:p w:rsidR="00333241" w:rsidRPr="00B7248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33241" w:rsidRPr="00B72481" w:rsidRDefault="00333241" w:rsidP="0033324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724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VII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8.1.</w:t>
      </w:r>
      <w:r w:rsidR="00DC5B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о своими должностными обязанностями старший специалист </w:t>
      </w:r>
      <w:r w:rsidR="00DC5B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1</w:t>
      </w: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ряда отдела санитарного надзора Управления принимает решения в сроки, установленные законодательными и иными нормативными правовыми актами Российской Федерации.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8.2.</w:t>
      </w:r>
      <w:r w:rsidR="00DC5B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а, рассмотрение проектов управленческих и (или) иных решений гражданским служащим, замещающи</w:t>
      </w:r>
      <w:r w:rsidR="00DC5B01">
        <w:rPr>
          <w:rFonts w:ascii="Times New Roman" w:eastAsia="Calibri" w:hAnsi="Times New Roman" w:cs="Times New Roman"/>
          <w:sz w:val="24"/>
          <w:szCs w:val="24"/>
          <w:lang w:eastAsia="ru-RU"/>
        </w:rPr>
        <w:t>м должность старший специалист 1</w:t>
      </w: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ряда отдела санитарного надзора Управления, осуществляются с учетом сроков, установленных: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ми законами и иными нормативными правовыми актами; 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Президентом Российской Федерации, Правительством Российской Федерации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гламентом </w:t>
      </w:r>
      <w:proofErr w:type="spellStart"/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ами и распоряжениями </w:t>
      </w:r>
      <w:proofErr w:type="spellStart"/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 также иными правовыми актами </w:t>
      </w:r>
      <w:proofErr w:type="spellStart"/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, приказами Управления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ем и заместителями руководителя Управления.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3241" w:rsidRPr="00B72481" w:rsidRDefault="00333241" w:rsidP="0033324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724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X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9.1.</w:t>
      </w:r>
      <w:r w:rsidR="00DC5B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Взаим</w:t>
      </w:r>
      <w:r w:rsidR="00DC5B01">
        <w:rPr>
          <w:rFonts w:ascii="Times New Roman" w:eastAsia="Calibri" w:hAnsi="Times New Roman" w:cs="Times New Roman"/>
          <w:sz w:val="24"/>
          <w:szCs w:val="24"/>
          <w:lang w:eastAsia="ru-RU"/>
        </w:rPr>
        <w:t>одействие старшего специалиста 1</w:t>
      </w: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ряда отдела санитарного надзора Управления с гражданскими служащими Управления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№ 885, и требований к служебному поведению, установленных статьей 18</w:t>
      </w:r>
      <w:r w:rsidR="009A15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от 27 июля</w:t>
      </w:r>
      <w:r w:rsidR="00DC5B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2004 г. № 79-ФЗ «О государственной</w:t>
      </w:r>
      <w:proofErr w:type="gramEnd"/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ажданской службе Российской Федерации», а также в соответствии с иными нормативными правовыми актами Российской Федерации.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3241" w:rsidRPr="00B72481" w:rsidRDefault="00333241" w:rsidP="0033324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724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X. Показатели эффективности и результативности профессиональной служебной деятельности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10.1.</w:t>
      </w:r>
      <w:r w:rsidR="00DC5B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ь и результативность профессиональной служебной дея</w:t>
      </w:r>
      <w:r w:rsidR="00DC5B01">
        <w:rPr>
          <w:rFonts w:ascii="Times New Roman" w:eastAsia="Calibri" w:hAnsi="Times New Roman" w:cs="Times New Roman"/>
          <w:sz w:val="24"/>
          <w:szCs w:val="24"/>
          <w:lang w:eastAsia="ru-RU"/>
        </w:rPr>
        <w:t>тельности старшего специалиста 1</w:t>
      </w: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ряда отдела санитарного надзора Управления оценивается по следующим показателям: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у выполненной работы: 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у возвратов на доработку ранее подготовленных документов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у повторных обращений по рассматриваемым вопросам; наличию у гражданского служащего поощрений за безупречную и эффективную службу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оценке профессиональных, организаторских и личностных каче</w:t>
      </w:r>
      <w:proofErr w:type="gramStart"/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ств гр</w:t>
      </w:r>
      <w:proofErr w:type="gramEnd"/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индивидуальных поручений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и быстро адаптироваться к новым условиям и требованиям, самостоятельности выполнения служебных обязанностей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отсутствию жалоб граждан, юридических лиц на действия (бездействие) гражданского служащего;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241"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ию ответственности за последствия своих действий, принимаемых решений.</w:t>
      </w:r>
    </w:p>
    <w:p w:rsidR="00333241" w:rsidRPr="00333241" w:rsidRDefault="00333241" w:rsidP="00333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3241" w:rsidRPr="00F561C9" w:rsidRDefault="00DC5B01" w:rsidP="000C45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</w:p>
    <w:p w:rsidR="007316CD" w:rsidRDefault="007316CD"/>
    <w:sectPr w:rsidR="007316CD" w:rsidSect="009A1550"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774"/>
    <w:multiLevelType w:val="multilevel"/>
    <w:tmpl w:val="F36653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3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F2C3019"/>
    <w:multiLevelType w:val="multilevel"/>
    <w:tmpl w:val="509E3750"/>
    <w:lvl w:ilvl="0">
      <w:start w:val="1"/>
      <w:numFmt w:val="decimal"/>
      <w:lvlText w:val="3.1.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3.%2.2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EC10080"/>
    <w:multiLevelType w:val="multilevel"/>
    <w:tmpl w:val="3D380F7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3.%2.%3.%4."/>
      <w:lvlJc w:val="left"/>
      <w:pPr>
        <w:tabs>
          <w:tab w:val="num" w:pos="-87"/>
        </w:tabs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241"/>
    <w:rsid w:val="000C4543"/>
    <w:rsid w:val="00321AE1"/>
    <w:rsid w:val="00333241"/>
    <w:rsid w:val="00414C65"/>
    <w:rsid w:val="0043260A"/>
    <w:rsid w:val="004531C6"/>
    <w:rsid w:val="0048341D"/>
    <w:rsid w:val="00510E9F"/>
    <w:rsid w:val="0054468F"/>
    <w:rsid w:val="007316CD"/>
    <w:rsid w:val="00737219"/>
    <w:rsid w:val="00821278"/>
    <w:rsid w:val="00860351"/>
    <w:rsid w:val="009114DB"/>
    <w:rsid w:val="009A1550"/>
    <w:rsid w:val="009E6C0A"/>
    <w:rsid w:val="00A84727"/>
    <w:rsid w:val="00AA1A9B"/>
    <w:rsid w:val="00B72481"/>
    <w:rsid w:val="00BA3E24"/>
    <w:rsid w:val="00C4066C"/>
    <w:rsid w:val="00C770CC"/>
    <w:rsid w:val="00D05BF0"/>
    <w:rsid w:val="00D44F22"/>
    <w:rsid w:val="00DC4FA9"/>
    <w:rsid w:val="00DC5B0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24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5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24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5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41DFA-5472-4428-AD5B-CBC3ACF2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673</Words>
  <Characters>2093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потребнадзора по Кировской области</Company>
  <LinksUpToDate>false</LinksUpToDate>
  <CharactersWithSpaces>2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ская Н.В.</dc:creator>
  <cp:lastModifiedBy>Попцова Т.А.</cp:lastModifiedBy>
  <cp:revision>4</cp:revision>
  <cp:lastPrinted>2020-08-13T11:03:00Z</cp:lastPrinted>
  <dcterms:created xsi:type="dcterms:W3CDTF">2022-05-20T11:47:00Z</dcterms:created>
  <dcterms:modified xsi:type="dcterms:W3CDTF">2022-05-24T12:05:00Z</dcterms:modified>
</cp:coreProperties>
</file>